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8AA9C" w14:textId="190C54D7" w:rsidR="00AC12DE" w:rsidRPr="007115C8" w:rsidRDefault="00AC12DE" w:rsidP="00A80857">
      <w:pPr>
        <w:jc w:val="center"/>
        <w:rPr>
          <w:b/>
          <w:bCs/>
          <w:sz w:val="36"/>
          <w:szCs w:val="36"/>
        </w:rPr>
      </w:pPr>
      <w:r w:rsidRPr="007115C8">
        <w:rPr>
          <w:rFonts w:hint="eastAsia"/>
          <w:b/>
          <w:bCs/>
          <w:sz w:val="36"/>
          <w:szCs w:val="36"/>
        </w:rPr>
        <w:t>참가 신청서 및 개인정보 활용 동의서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8"/>
        <w:gridCol w:w="1533"/>
        <w:gridCol w:w="3118"/>
        <w:gridCol w:w="1418"/>
        <w:gridCol w:w="3089"/>
      </w:tblGrid>
      <w:tr w:rsidR="00EE5119" w14:paraId="3ADB2FB3" w14:textId="77777777" w:rsidTr="001A5EF0">
        <w:trPr>
          <w:trHeight w:val="454"/>
        </w:trPr>
        <w:tc>
          <w:tcPr>
            <w:tcW w:w="621" w:type="pct"/>
            <w:shd w:val="clear" w:color="auto" w:fill="E2EFD9" w:themeFill="accent6" w:themeFillTint="33"/>
          </w:tcPr>
          <w:p w14:paraId="7EC5E45A" w14:textId="77777777" w:rsidR="0033544E" w:rsidRPr="00904C05" w:rsidRDefault="0033544E" w:rsidP="00904C05">
            <w:pPr>
              <w:jc w:val="center"/>
              <w:rPr>
                <w:rFonts w:ascii="나눔바른고딕OTF" w:eastAsia="나눔바른고딕OTF" w:hAnsi="나눔바른고딕OTF"/>
                <w:b/>
                <w:bCs/>
              </w:rPr>
            </w:pPr>
            <w:r w:rsidRPr="00904C05">
              <w:rPr>
                <w:rFonts w:ascii="나눔바른고딕OTF" w:eastAsia="나눔바른고딕OTF" w:hAnsi="나눔바른고딕OTF" w:hint="eastAsia"/>
                <w:b/>
                <w:bCs/>
              </w:rPr>
              <w:t>접수유형</w:t>
            </w:r>
          </w:p>
        </w:tc>
        <w:tc>
          <w:tcPr>
            <w:tcW w:w="2224" w:type="pct"/>
            <w:gridSpan w:val="2"/>
          </w:tcPr>
          <w:p w14:paraId="08D65ED7" w14:textId="77777777" w:rsidR="0033544E" w:rsidRPr="00904C05" w:rsidRDefault="0033544E" w:rsidP="007115C8">
            <w:pPr>
              <w:jc w:val="center"/>
              <w:rPr>
                <w:rFonts w:ascii="나눔바른고딕OTF Light" w:eastAsia="나눔바른고딕OTF Light" w:hAnsi="나눔바른고딕OTF Light"/>
              </w:rPr>
            </w:pPr>
            <w:r w:rsidRPr="00904C05">
              <w:rPr>
                <w:rFonts w:ascii="나눔바른고딕OTF Light" w:eastAsia="나눔바른고딕OTF Light" w:hAnsi="나눔바른고딕OTF Light" w:hint="eastAsia"/>
                <w:b/>
                <w:bCs/>
              </w:rPr>
              <w:t xml:space="preserve">① 개인 </w:t>
            </w:r>
            <w:proofErr w:type="gramStart"/>
            <w:r w:rsidRPr="00904C05">
              <w:rPr>
                <w:rFonts w:ascii="나눔바른고딕OTF Light" w:eastAsia="나눔바른고딕OTF Light" w:hAnsi="나눔바른고딕OTF Light"/>
                <w:b/>
                <w:bCs/>
              </w:rPr>
              <w:t xml:space="preserve">(  </w:t>
            </w:r>
            <w:proofErr w:type="gramEnd"/>
            <w:r w:rsidRPr="00904C05">
              <w:rPr>
                <w:rFonts w:ascii="나눔바른고딕OTF Light" w:eastAsia="나눔바른고딕OTF Light" w:hAnsi="나눔바른고딕OTF Light"/>
                <w:b/>
                <w:bCs/>
              </w:rPr>
              <w:t xml:space="preserve">     ) </w:t>
            </w:r>
            <w:r w:rsidRPr="00904C05">
              <w:rPr>
                <w:rFonts w:ascii="나눔바른고딕OTF Light" w:eastAsia="나눔바른고딕OTF Light" w:hAnsi="나눔바른고딕OTF Light" w:hint="eastAsia"/>
                <w:b/>
                <w:bCs/>
              </w:rPr>
              <w:t xml:space="preserve">　</w:t>
            </w:r>
            <w:r w:rsidRPr="00904C05">
              <w:rPr>
                <w:rFonts w:ascii="나눔바른고딕OTF Light" w:eastAsia="나눔바른고딕OTF Light" w:hAnsi="나눔바른고딕OTF Light" w:hint="eastAsia"/>
              </w:rPr>
              <w:t xml:space="preserve"> </w:t>
            </w:r>
            <w:r w:rsidRPr="00904C05">
              <w:rPr>
                <w:rFonts w:ascii="나눔바른고딕OTF Light" w:eastAsia="나눔바른고딕OTF Light" w:hAnsi="나눔바른고딕OTF Light" w:hint="eastAsia"/>
                <w:b/>
                <w:bCs/>
              </w:rPr>
              <w:t xml:space="preserve">　② 단체 </w:t>
            </w:r>
            <w:r w:rsidRPr="00904C05">
              <w:rPr>
                <w:rFonts w:ascii="나눔바른고딕OTF Light" w:eastAsia="나눔바른고딕OTF Light" w:hAnsi="나눔바른고딕OTF Light"/>
                <w:b/>
                <w:bCs/>
              </w:rPr>
              <w:t>(       )</w:t>
            </w:r>
          </w:p>
        </w:tc>
        <w:tc>
          <w:tcPr>
            <w:tcW w:w="678" w:type="pct"/>
          </w:tcPr>
          <w:p w14:paraId="23010140" w14:textId="77777777" w:rsidR="0033544E" w:rsidRPr="00EE5119" w:rsidRDefault="0033544E" w:rsidP="007115C8">
            <w:pPr>
              <w:jc w:val="center"/>
              <w:rPr>
                <w:rFonts w:ascii="나눔바른고딕OTF Light" w:eastAsia="나눔바른고딕OTF Light" w:hAnsi="나눔바른고딕OTF Light"/>
                <w:b/>
                <w:bCs/>
              </w:rPr>
            </w:pPr>
            <w:r w:rsidRPr="00EE5119">
              <w:rPr>
                <w:rFonts w:ascii="나눔바른고딕OTF Light" w:eastAsia="나눔바른고딕OTF Light" w:hAnsi="나눔바른고딕OTF Light" w:hint="eastAsia"/>
                <w:b/>
                <w:bCs/>
              </w:rPr>
              <w:t>단체인원수</w:t>
            </w:r>
          </w:p>
        </w:tc>
        <w:tc>
          <w:tcPr>
            <w:tcW w:w="1477" w:type="pct"/>
          </w:tcPr>
          <w:p w14:paraId="7899AEFE" w14:textId="24FBF914" w:rsidR="0033544E" w:rsidRPr="00904C05" w:rsidRDefault="0033544E" w:rsidP="007115C8">
            <w:pPr>
              <w:jc w:val="center"/>
              <w:rPr>
                <w:rFonts w:ascii="나눔바른고딕OTF Light" w:eastAsia="나눔바른고딕OTF Light" w:hAnsi="나눔바른고딕OTF Light"/>
              </w:rPr>
            </w:pPr>
            <w:r w:rsidRPr="00904C05">
              <w:rPr>
                <w:rFonts w:ascii="나눔바른고딕OTF Light" w:eastAsia="나눔바른고딕OTF Light" w:hAnsi="나눔바른고딕OTF Light" w:hint="eastAsia"/>
                <w:color w:val="7F7F7F" w:themeColor="text1" w:themeTint="80"/>
              </w:rPr>
              <w:t>※단체일 경우 작성</w:t>
            </w:r>
          </w:p>
        </w:tc>
      </w:tr>
      <w:tr w:rsidR="001A5EF0" w14:paraId="503E0FA2" w14:textId="40670AB8" w:rsidTr="001A5EF0">
        <w:trPr>
          <w:trHeight w:val="454"/>
        </w:trPr>
        <w:tc>
          <w:tcPr>
            <w:tcW w:w="621" w:type="pct"/>
            <w:vMerge w:val="restart"/>
            <w:shd w:val="clear" w:color="auto" w:fill="E2EFD9" w:themeFill="accent6" w:themeFillTint="33"/>
          </w:tcPr>
          <w:p w14:paraId="50A4CFC6" w14:textId="77777777" w:rsidR="001A5EF0" w:rsidRPr="00904C05" w:rsidRDefault="001A5EF0" w:rsidP="00904C05">
            <w:pPr>
              <w:jc w:val="center"/>
              <w:rPr>
                <w:rFonts w:ascii="나눔바른고딕OTF" w:eastAsia="나눔바른고딕OTF" w:hAnsi="나눔바른고딕OTF"/>
                <w:b/>
                <w:bCs/>
              </w:rPr>
            </w:pPr>
          </w:p>
          <w:p w14:paraId="4ECF2848" w14:textId="2C3818FE" w:rsidR="001A5EF0" w:rsidRDefault="001A5EF0" w:rsidP="00904C05">
            <w:pPr>
              <w:jc w:val="center"/>
              <w:rPr>
                <w:rFonts w:ascii="나눔바른고딕OTF" w:eastAsia="나눔바른고딕OTF" w:hAnsi="나눔바른고딕OTF"/>
                <w:b/>
                <w:bCs/>
              </w:rPr>
            </w:pPr>
          </w:p>
          <w:p w14:paraId="7F238DA7" w14:textId="77777777" w:rsidR="001A5EF0" w:rsidRDefault="001A5EF0" w:rsidP="001A5EF0">
            <w:pPr>
              <w:rPr>
                <w:rFonts w:ascii="나눔바른고딕OTF" w:eastAsia="나눔바른고딕OTF" w:hAnsi="나눔바른고딕OTF"/>
                <w:b/>
                <w:bCs/>
              </w:rPr>
            </w:pPr>
          </w:p>
          <w:p w14:paraId="1F77184F" w14:textId="77777777" w:rsidR="001A5EF0" w:rsidRDefault="001A5EF0" w:rsidP="00904C05">
            <w:pPr>
              <w:jc w:val="center"/>
              <w:rPr>
                <w:rFonts w:ascii="나눔바른고딕OTF" w:eastAsia="나눔바른고딕OTF" w:hAnsi="나눔바른고딕OTF"/>
                <w:b/>
                <w:bCs/>
              </w:rPr>
            </w:pPr>
          </w:p>
          <w:p w14:paraId="05C1AF63" w14:textId="7C4934AF" w:rsidR="001A5EF0" w:rsidRPr="00904C05" w:rsidRDefault="001A5EF0" w:rsidP="00904C05">
            <w:pPr>
              <w:jc w:val="center"/>
              <w:rPr>
                <w:rFonts w:ascii="나눔바른고딕OTF" w:eastAsia="나눔바른고딕OTF" w:hAnsi="나눔바른고딕OTF"/>
                <w:b/>
                <w:bCs/>
              </w:rPr>
            </w:pPr>
            <w:r w:rsidRPr="00904C05">
              <w:rPr>
                <w:rFonts w:ascii="나눔바른고딕OTF" w:eastAsia="나눔바른고딕OTF" w:hAnsi="나눔바른고딕OTF" w:hint="eastAsia"/>
                <w:b/>
                <w:bCs/>
              </w:rPr>
              <w:t>인적사항</w:t>
            </w:r>
          </w:p>
        </w:tc>
        <w:tc>
          <w:tcPr>
            <w:tcW w:w="733" w:type="pct"/>
          </w:tcPr>
          <w:p w14:paraId="727215C5" w14:textId="5B1C05D5" w:rsidR="001A5EF0" w:rsidRPr="00904C05" w:rsidRDefault="001A5EF0" w:rsidP="007115C8">
            <w:pPr>
              <w:jc w:val="center"/>
              <w:rPr>
                <w:rFonts w:ascii="나눔바른고딕OTF Light" w:eastAsia="나눔바른고딕OTF Light" w:hAnsi="나눔바른고딕OTF Light"/>
                <w:b/>
                <w:bCs/>
              </w:rPr>
            </w:pPr>
            <w:r w:rsidRPr="00904C05">
              <w:rPr>
                <w:rFonts w:ascii="나눔바른고딕OTF Light" w:eastAsia="나눔바른고딕OTF Light" w:hAnsi="나눔바른고딕OTF Light" w:hint="eastAsia"/>
                <w:b/>
                <w:bCs/>
              </w:rPr>
              <w:t>성명</w:t>
            </w:r>
          </w:p>
        </w:tc>
        <w:tc>
          <w:tcPr>
            <w:tcW w:w="1491" w:type="pct"/>
          </w:tcPr>
          <w:p w14:paraId="194F9F1E" w14:textId="77777777" w:rsidR="001A5EF0" w:rsidRPr="00904C05" w:rsidRDefault="001A5EF0" w:rsidP="007115C8">
            <w:pPr>
              <w:jc w:val="center"/>
              <w:rPr>
                <w:rFonts w:ascii="나눔바른고딕OTF Light" w:eastAsia="나눔바른고딕OTF Light" w:hAnsi="나눔바른고딕OTF Light"/>
                <w:b/>
                <w:bCs/>
              </w:rPr>
            </w:pPr>
          </w:p>
        </w:tc>
        <w:tc>
          <w:tcPr>
            <w:tcW w:w="678" w:type="pct"/>
          </w:tcPr>
          <w:p w14:paraId="07407E68" w14:textId="5FCEBDAE" w:rsidR="001A5EF0" w:rsidRPr="00EE5119" w:rsidRDefault="001A5EF0" w:rsidP="007115C8">
            <w:pPr>
              <w:jc w:val="center"/>
              <w:rPr>
                <w:rFonts w:ascii="나눔바른고딕OTF Light" w:eastAsia="나눔바른고딕OTF Light" w:hAnsi="나눔바른고딕OTF Light"/>
                <w:b/>
                <w:bCs/>
              </w:rPr>
            </w:pPr>
            <w:r w:rsidRPr="00EE5119">
              <w:rPr>
                <w:rFonts w:ascii="나눔바른고딕OTF Light" w:eastAsia="나눔바른고딕OTF Light" w:hAnsi="나눔바른고딕OTF Light" w:hint="eastAsia"/>
                <w:b/>
                <w:bCs/>
              </w:rPr>
              <w:t>연락처</w:t>
            </w:r>
          </w:p>
        </w:tc>
        <w:tc>
          <w:tcPr>
            <w:tcW w:w="1477" w:type="pct"/>
          </w:tcPr>
          <w:p w14:paraId="4C131247" w14:textId="77777777" w:rsidR="001A5EF0" w:rsidRPr="00904C05" w:rsidRDefault="001A5EF0" w:rsidP="007115C8">
            <w:pPr>
              <w:jc w:val="center"/>
              <w:rPr>
                <w:rFonts w:ascii="나눔바른고딕OTF Light" w:eastAsia="나눔바른고딕OTF Light" w:hAnsi="나눔바른고딕OTF Light"/>
              </w:rPr>
            </w:pPr>
          </w:p>
        </w:tc>
      </w:tr>
      <w:tr w:rsidR="001A5EF0" w14:paraId="216F8F4B" w14:textId="77777777" w:rsidTr="007115C8">
        <w:trPr>
          <w:trHeight w:val="454"/>
        </w:trPr>
        <w:tc>
          <w:tcPr>
            <w:tcW w:w="621" w:type="pct"/>
            <w:vMerge/>
            <w:shd w:val="clear" w:color="auto" w:fill="E2EFD9" w:themeFill="accent6" w:themeFillTint="33"/>
          </w:tcPr>
          <w:p w14:paraId="77EA8800" w14:textId="77777777" w:rsidR="001A5EF0" w:rsidRPr="00904C05" w:rsidRDefault="001A5EF0" w:rsidP="00904C05">
            <w:pPr>
              <w:jc w:val="center"/>
              <w:rPr>
                <w:rFonts w:ascii="나눔바른고딕OTF" w:eastAsia="나눔바른고딕OTF" w:hAnsi="나눔바른고딕OTF"/>
                <w:b/>
                <w:bCs/>
                <w:color w:val="7F7F7F" w:themeColor="text1" w:themeTint="80"/>
              </w:rPr>
            </w:pPr>
          </w:p>
        </w:tc>
        <w:tc>
          <w:tcPr>
            <w:tcW w:w="4379" w:type="pct"/>
            <w:gridSpan w:val="4"/>
          </w:tcPr>
          <w:p w14:paraId="758C463D" w14:textId="08E0D724" w:rsidR="001A5EF0" w:rsidRPr="00904C05" w:rsidRDefault="001A5EF0" w:rsidP="007115C8">
            <w:pPr>
              <w:pStyle w:val="a7"/>
              <w:numPr>
                <w:ilvl w:val="0"/>
                <w:numId w:val="14"/>
              </w:numPr>
              <w:ind w:leftChars="0"/>
              <w:jc w:val="center"/>
              <w:rPr>
                <w:rFonts w:ascii="나눔바른고딕OTF Light" w:eastAsia="나눔바른고딕OTF Light" w:hAnsi="나눔바른고딕OTF Light"/>
                <w:color w:val="7F7F7F" w:themeColor="text1" w:themeTint="80"/>
              </w:rPr>
            </w:pPr>
            <w:r w:rsidRPr="00904C05">
              <w:rPr>
                <w:rFonts w:ascii="나눔바른고딕OTF Light" w:eastAsia="나눔바른고딕OTF Light" w:hAnsi="나눔바른고딕OTF Light" w:hint="eastAsia"/>
                <w:color w:val="7F7F7F" w:themeColor="text1" w:themeTint="80"/>
              </w:rPr>
              <w:t xml:space="preserve">단체일 경우 </w:t>
            </w:r>
            <w:r>
              <w:rPr>
                <w:rFonts w:ascii="나눔바른고딕OTF Light" w:eastAsia="나눔바른고딕OTF Light" w:hAnsi="나눔바른고딕OTF Light" w:hint="eastAsia"/>
                <w:color w:val="7F7F7F" w:themeColor="text1" w:themeTint="80"/>
              </w:rPr>
              <w:t xml:space="preserve">대표자 정보 </w:t>
            </w:r>
            <w:r>
              <w:rPr>
                <w:rFonts w:ascii="나눔바른고딕OTF Light" w:eastAsia="나눔바른고딕OTF Light" w:hAnsi="나눔바른고딕OTF Light"/>
                <w:color w:val="7F7F7F" w:themeColor="text1" w:themeTint="80"/>
              </w:rPr>
              <w:t xml:space="preserve">&amp; </w:t>
            </w:r>
            <w:r>
              <w:rPr>
                <w:rFonts w:ascii="나눔바른고딕OTF Light" w:eastAsia="나눔바른고딕OTF Light" w:hAnsi="나눔바른고딕OTF Light" w:hint="eastAsia"/>
                <w:color w:val="7F7F7F" w:themeColor="text1" w:themeTint="80"/>
              </w:rPr>
              <w:t>단체명 기입</w:t>
            </w:r>
          </w:p>
        </w:tc>
      </w:tr>
      <w:tr w:rsidR="001A5EF0" w14:paraId="4E39B8AD" w14:textId="77777777" w:rsidTr="007115C8">
        <w:trPr>
          <w:trHeight w:val="454"/>
        </w:trPr>
        <w:tc>
          <w:tcPr>
            <w:tcW w:w="621" w:type="pct"/>
            <w:vMerge/>
            <w:shd w:val="clear" w:color="auto" w:fill="E2EFD9" w:themeFill="accent6" w:themeFillTint="33"/>
          </w:tcPr>
          <w:p w14:paraId="4FD8F0E9" w14:textId="77777777" w:rsidR="001A5EF0" w:rsidRPr="00904C05" w:rsidRDefault="001A5EF0" w:rsidP="00904C05">
            <w:pPr>
              <w:jc w:val="center"/>
              <w:rPr>
                <w:rFonts w:ascii="나눔바른고딕OTF" w:eastAsia="나눔바른고딕OTF" w:hAnsi="나눔바른고딕OTF"/>
                <w:b/>
                <w:bCs/>
              </w:rPr>
            </w:pPr>
          </w:p>
        </w:tc>
        <w:tc>
          <w:tcPr>
            <w:tcW w:w="733" w:type="pct"/>
          </w:tcPr>
          <w:p w14:paraId="509EEB1E" w14:textId="3633C180" w:rsidR="001A5EF0" w:rsidRPr="00904C05" w:rsidRDefault="001A5EF0" w:rsidP="007115C8">
            <w:pPr>
              <w:jc w:val="center"/>
              <w:rPr>
                <w:rFonts w:ascii="나눔바른고딕OTF Light" w:eastAsia="나눔바른고딕OTF Light" w:hAnsi="나눔바른고딕OTF Light"/>
                <w:b/>
                <w:bCs/>
              </w:rPr>
            </w:pPr>
            <w:r w:rsidRPr="00904C05">
              <w:rPr>
                <w:rFonts w:ascii="나눔바른고딕OTF Light" w:eastAsia="나눔바른고딕OTF Light" w:hAnsi="나눔바른고딕OTF Light" w:hint="eastAsia"/>
                <w:b/>
                <w:bCs/>
              </w:rPr>
              <w:t>소속</w:t>
            </w:r>
          </w:p>
        </w:tc>
        <w:tc>
          <w:tcPr>
            <w:tcW w:w="3646" w:type="pct"/>
            <w:gridSpan w:val="3"/>
          </w:tcPr>
          <w:p w14:paraId="794459E6" w14:textId="77777777" w:rsidR="001A5EF0" w:rsidRPr="00904C05" w:rsidRDefault="001A5EF0" w:rsidP="007115C8">
            <w:pPr>
              <w:jc w:val="center"/>
              <w:rPr>
                <w:rFonts w:ascii="나눔바른고딕OTF Light" w:eastAsia="나눔바른고딕OTF Light" w:hAnsi="나눔바른고딕OTF Light"/>
              </w:rPr>
            </w:pPr>
          </w:p>
        </w:tc>
      </w:tr>
      <w:tr w:rsidR="001A5EF0" w14:paraId="358AB80D" w14:textId="77777777" w:rsidTr="007115C8">
        <w:trPr>
          <w:trHeight w:val="454"/>
        </w:trPr>
        <w:tc>
          <w:tcPr>
            <w:tcW w:w="621" w:type="pct"/>
            <w:vMerge/>
            <w:shd w:val="clear" w:color="auto" w:fill="E2EFD9" w:themeFill="accent6" w:themeFillTint="33"/>
          </w:tcPr>
          <w:p w14:paraId="35EE6149" w14:textId="77777777" w:rsidR="001A5EF0" w:rsidRPr="00904C05" w:rsidRDefault="001A5EF0" w:rsidP="00904C05">
            <w:pPr>
              <w:jc w:val="center"/>
              <w:rPr>
                <w:rFonts w:ascii="나눔바른고딕OTF" w:eastAsia="나눔바른고딕OTF" w:hAnsi="나눔바른고딕OTF"/>
                <w:b/>
                <w:bCs/>
              </w:rPr>
            </w:pPr>
          </w:p>
        </w:tc>
        <w:tc>
          <w:tcPr>
            <w:tcW w:w="733" w:type="pct"/>
          </w:tcPr>
          <w:p w14:paraId="781D056D" w14:textId="77777777" w:rsidR="001A5EF0" w:rsidRDefault="001A5EF0" w:rsidP="0079324F">
            <w:pPr>
              <w:jc w:val="center"/>
              <w:rPr>
                <w:rFonts w:ascii="나눔바른고딕OTF Light" w:eastAsia="나눔바른고딕OTF Light" w:hAnsi="나눔바른고딕OTF Light"/>
                <w:b/>
                <w:bCs/>
              </w:rPr>
            </w:pPr>
            <w:r>
              <w:rPr>
                <w:rFonts w:ascii="나눔바른고딕OTF Light" w:eastAsia="나눔바른고딕OTF Light" w:hAnsi="나눔바른고딕OTF Light" w:hint="eastAsia"/>
                <w:b/>
                <w:bCs/>
              </w:rPr>
              <w:t>업로드</w:t>
            </w:r>
          </w:p>
          <w:p w14:paraId="1516ED5D" w14:textId="0EA0F6F2" w:rsidR="001A5EF0" w:rsidRPr="00904C05" w:rsidRDefault="001A5EF0" w:rsidP="0079324F">
            <w:pPr>
              <w:jc w:val="center"/>
              <w:rPr>
                <w:rFonts w:ascii="나눔바른고딕OTF Light" w:eastAsia="나눔바른고딕OTF Light" w:hAnsi="나눔바른고딕OTF Light"/>
                <w:b/>
                <w:bCs/>
              </w:rPr>
            </w:pPr>
            <w:r>
              <w:rPr>
                <w:rFonts w:ascii="나눔바른고딕OTF Light" w:eastAsia="나눔바른고딕OTF Light" w:hAnsi="나눔바른고딕OTF Light" w:hint="eastAsia"/>
                <w:b/>
                <w:bCs/>
              </w:rPr>
              <w:t>U</w:t>
            </w:r>
            <w:r>
              <w:rPr>
                <w:rFonts w:ascii="나눔바른고딕OTF Light" w:eastAsia="나눔바른고딕OTF Light" w:hAnsi="나눔바른고딕OTF Light"/>
                <w:b/>
                <w:bCs/>
              </w:rPr>
              <w:t>RL</w:t>
            </w:r>
          </w:p>
        </w:tc>
        <w:tc>
          <w:tcPr>
            <w:tcW w:w="3646" w:type="pct"/>
            <w:gridSpan w:val="3"/>
          </w:tcPr>
          <w:p w14:paraId="2B9CB2F9" w14:textId="77777777" w:rsidR="001A5EF0" w:rsidRPr="00904C05" w:rsidRDefault="001A5EF0" w:rsidP="007115C8">
            <w:pPr>
              <w:jc w:val="center"/>
              <w:rPr>
                <w:rFonts w:ascii="나눔바른고딕OTF Light" w:eastAsia="나눔바른고딕OTF Light" w:hAnsi="나눔바른고딕OTF Light"/>
              </w:rPr>
            </w:pPr>
          </w:p>
        </w:tc>
      </w:tr>
      <w:tr w:rsidR="001A5EF0" w14:paraId="021738A8" w14:textId="77777777" w:rsidTr="007115C8">
        <w:trPr>
          <w:trHeight w:val="454"/>
        </w:trPr>
        <w:tc>
          <w:tcPr>
            <w:tcW w:w="621" w:type="pct"/>
            <w:vMerge/>
            <w:shd w:val="clear" w:color="auto" w:fill="E2EFD9" w:themeFill="accent6" w:themeFillTint="33"/>
          </w:tcPr>
          <w:p w14:paraId="24A9E5A2" w14:textId="77777777" w:rsidR="001A5EF0" w:rsidRPr="00904C05" w:rsidRDefault="001A5EF0" w:rsidP="00904C05">
            <w:pPr>
              <w:jc w:val="center"/>
              <w:rPr>
                <w:rFonts w:ascii="나눔바른고딕OTF" w:eastAsia="나눔바른고딕OTF" w:hAnsi="나눔바른고딕OTF"/>
                <w:b/>
                <w:bCs/>
              </w:rPr>
            </w:pPr>
          </w:p>
        </w:tc>
        <w:tc>
          <w:tcPr>
            <w:tcW w:w="733" w:type="pct"/>
          </w:tcPr>
          <w:p w14:paraId="24DB44CE" w14:textId="645E19E4" w:rsidR="001A5EF0" w:rsidRDefault="001A5EF0" w:rsidP="0079324F">
            <w:pPr>
              <w:jc w:val="center"/>
              <w:rPr>
                <w:rFonts w:ascii="나눔바른고딕OTF Light" w:eastAsia="나눔바른고딕OTF Light" w:hAnsi="나눔바른고딕OTF Light"/>
                <w:b/>
                <w:bCs/>
              </w:rPr>
            </w:pPr>
            <w:r>
              <w:rPr>
                <w:rFonts w:ascii="나눔바른고딕OTF Light" w:eastAsia="나눔바른고딕OTF Light" w:hAnsi="나눔바른고딕OTF Light" w:hint="eastAsia"/>
                <w:b/>
                <w:bCs/>
              </w:rPr>
              <w:t>대표 S</w:t>
            </w:r>
            <w:r>
              <w:rPr>
                <w:rFonts w:ascii="나눔바른고딕OTF Light" w:eastAsia="나눔바른고딕OTF Light" w:hAnsi="나눔바른고딕OTF Light"/>
                <w:b/>
                <w:bCs/>
              </w:rPr>
              <w:t>NS</w:t>
            </w:r>
          </w:p>
        </w:tc>
        <w:tc>
          <w:tcPr>
            <w:tcW w:w="3646" w:type="pct"/>
            <w:gridSpan w:val="3"/>
          </w:tcPr>
          <w:p w14:paraId="0AEB5B38" w14:textId="77777777" w:rsidR="001A5EF0" w:rsidRPr="00904C05" w:rsidRDefault="001A5EF0" w:rsidP="007115C8">
            <w:pPr>
              <w:jc w:val="center"/>
              <w:rPr>
                <w:rFonts w:ascii="나눔바른고딕OTF Light" w:eastAsia="나눔바른고딕OTF Light" w:hAnsi="나눔바른고딕OTF Light"/>
              </w:rPr>
            </w:pPr>
          </w:p>
        </w:tc>
      </w:tr>
      <w:tr w:rsidR="00660332" w14:paraId="259CCDEC" w14:textId="77777777" w:rsidTr="007115C8">
        <w:trPr>
          <w:trHeight w:val="454"/>
        </w:trPr>
        <w:tc>
          <w:tcPr>
            <w:tcW w:w="621" w:type="pct"/>
            <w:shd w:val="clear" w:color="auto" w:fill="E2EFD9" w:themeFill="accent6" w:themeFillTint="33"/>
          </w:tcPr>
          <w:p w14:paraId="344440B2" w14:textId="07E60506" w:rsidR="00660332" w:rsidRPr="00904C05" w:rsidRDefault="00660332" w:rsidP="00904C05">
            <w:pPr>
              <w:jc w:val="center"/>
              <w:rPr>
                <w:rFonts w:ascii="나눔바른고딕OTF" w:eastAsia="나눔바른고딕OTF" w:hAnsi="나눔바른고딕OTF"/>
                <w:b/>
                <w:bCs/>
              </w:rPr>
            </w:pPr>
            <w:r w:rsidRPr="00904C05">
              <w:rPr>
                <w:rFonts w:ascii="나눔바른고딕OTF" w:eastAsia="나눔바른고딕OTF" w:hAnsi="나눔바른고딕OTF" w:hint="eastAsia"/>
                <w:b/>
                <w:bCs/>
              </w:rPr>
              <w:t>영상제목</w:t>
            </w:r>
          </w:p>
        </w:tc>
        <w:tc>
          <w:tcPr>
            <w:tcW w:w="4379" w:type="pct"/>
            <w:gridSpan w:val="4"/>
          </w:tcPr>
          <w:p w14:paraId="01B20600" w14:textId="77777777" w:rsidR="00660332" w:rsidRPr="00904C05" w:rsidRDefault="00660332" w:rsidP="007115C8">
            <w:pPr>
              <w:jc w:val="center"/>
              <w:rPr>
                <w:rFonts w:ascii="나눔바른고딕OTF Light" w:eastAsia="나눔바른고딕OTF Light" w:hAnsi="나눔바른고딕OTF Light"/>
              </w:rPr>
            </w:pPr>
          </w:p>
        </w:tc>
      </w:tr>
      <w:tr w:rsidR="00660332" w14:paraId="4CD5E26D" w14:textId="77777777" w:rsidTr="007115C8">
        <w:trPr>
          <w:trHeight w:val="454"/>
        </w:trPr>
        <w:tc>
          <w:tcPr>
            <w:tcW w:w="621" w:type="pct"/>
            <w:shd w:val="clear" w:color="auto" w:fill="E2EFD9" w:themeFill="accent6" w:themeFillTint="33"/>
          </w:tcPr>
          <w:p w14:paraId="6DC51751" w14:textId="0E2C5229" w:rsidR="00904C05" w:rsidRPr="00904C05" w:rsidRDefault="00904C05" w:rsidP="00904C05">
            <w:pPr>
              <w:jc w:val="center"/>
              <w:rPr>
                <w:rFonts w:ascii="나눔바른고딕OTF" w:eastAsia="나눔바른고딕OTF" w:hAnsi="나눔바른고딕OTF"/>
                <w:b/>
                <w:bCs/>
              </w:rPr>
            </w:pPr>
          </w:p>
          <w:p w14:paraId="5558A48B" w14:textId="44AD446F" w:rsidR="00904C05" w:rsidRPr="00904C05" w:rsidRDefault="00904C05" w:rsidP="00904C05">
            <w:pPr>
              <w:jc w:val="center"/>
              <w:rPr>
                <w:rFonts w:ascii="나눔바른고딕OTF" w:eastAsia="나눔바른고딕OTF" w:hAnsi="나눔바른고딕OTF"/>
                <w:b/>
                <w:bCs/>
              </w:rPr>
            </w:pPr>
          </w:p>
          <w:p w14:paraId="46272B4B" w14:textId="67B4B555" w:rsidR="00904C05" w:rsidRPr="00904C05" w:rsidRDefault="00904C05" w:rsidP="00904C05">
            <w:pPr>
              <w:jc w:val="center"/>
              <w:rPr>
                <w:rFonts w:ascii="나눔바른고딕OTF" w:eastAsia="나눔바른고딕OTF" w:hAnsi="나눔바른고딕OTF"/>
                <w:b/>
                <w:bCs/>
              </w:rPr>
            </w:pPr>
          </w:p>
          <w:p w14:paraId="1A9D7CF6" w14:textId="77777777" w:rsidR="00904C05" w:rsidRPr="00904C05" w:rsidRDefault="00904C05" w:rsidP="00904C05">
            <w:pPr>
              <w:jc w:val="center"/>
              <w:rPr>
                <w:rFonts w:ascii="나눔바른고딕OTF" w:eastAsia="나눔바른고딕OTF" w:hAnsi="나눔바른고딕OTF"/>
                <w:b/>
                <w:bCs/>
              </w:rPr>
            </w:pPr>
          </w:p>
          <w:p w14:paraId="624F86C1" w14:textId="7FB21463" w:rsidR="00660332" w:rsidRPr="00904C05" w:rsidRDefault="00660332" w:rsidP="00904C05">
            <w:pPr>
              <w:jc w:val="center"/>
              <w:rPr>
                <w:rFonts w:ascii="나눔바른고딕OTF" w:eastAsia="나눔바른고딕OTF" w:hAnsi="나눔바른고딕OTF"/>
                <w:b/>
                <w:bCs/>
              </w:rPr>
            </w:pPr>
            <w:r w:rsidRPr="00904C05">
              <w:rPr>
                <w:rFonts w:ascii="나눔바른고딕OTF" w:eastAsia="나눔바른고딕OTF" w:hAnsi="나눔바른고딕OTF" w:hint="eastAsia"/>
                <w:b/>
                <w:bCs/>
              </w:rPr>
              <w:t>작품소개</w:t>
            </w:r>
          </w:p>
          <w:p w14:paraId="0B9498C1" w14:textId="106DBF30" w:rsidR="00660332" w:rsidRPr="00904C05" w:rsidRDefault="00660332" w:rsidP="00904C05">
            <w:pPr>
              <w:jc w:val="center"/>
              <w:rPr>
                <w:rFonts w:ascii="나눔바른고딕OTF" w:eastAsia="나눔바른고딕OTF" w:hAnsi="나눔바른고딕OTF"/>
                <w:b/>
                <w:bCs/>
              </w:rPr>
            </w:pPr>
            <w:r w:rsidRPr="00904C05">
              <w:rPr>
                <w:rFonts w:ascii="나눔바른고딕OTF" w:eastAsia="나눔바른고딕OTF" w:hAnsi="나눔바른고딕OTF" w:hint="eastAsia"/>
                <w:b/>
                <w:bCs/>
              </w:rPr>
              <w:t>(자유서술)</w:t>
            </w:r>
          </w:p>
        </w:tc>
        <w:tc>
          <w:tcPr>
            <w:tcW w:w="4379" w:type="pct"/>
            <w:gridSpan w:val="4"/>
          </w:tcPr>
          <w:p w14:paraId="75555129" w14:textId="77777777" w:rsidR="00660332" w:rsidRDefault="00660332" w:rsidP="00E5766E"/>
          <w:p w14:paraId="50C60370" w14:textId="77777777" w:rsidR="00660332" w:rsidRDefault="00660332" w:rsidP="00E5766E"/>
          <w:p w14:paraId="330DA850" w14:textId="77777777" w:rsidR="00660332" w:rsidRDefault="00660332" w:rsidP="00E5766E"/>
          <w:p w14:paraId="22A958E6" w14:textId="3D1C7A48" w:rsidR="00660332" w:rsidRDefault="00660332" w:rsidP="00E5766E"/>
          <w:p w14:paraId="088BFFBD" w14:textId="7DDEB87E" w:rsidR="00904C05" w:rsidRDefault="00904C05" w:rsidP="00E5766E"/>
          <w:p w14:paraId="6458BADF" w14:textId="3B05FC04" w:rsidR="00904C05" w:rsidRDefault="00904C05" w:rsidP="00E5766E"/>
          <w:p w14:paraId="6FA1FAB8" w14:textId="341C59CF" w:rsidR="00904C05" w:rsidRDefault="00904C05" w:rsidP="00E5766E"/>
          <w:p w14:paraId="3EAE2281" w14:textId="396E9391" w:rsidR="00904C05" w:rsidRDefault="00904C05" w:rsidP="00E5766E"/>
          <w:p w14:paraId="6220004F" w14:textId="00B8C05A" w:rsidR="00904C05" w:rsidRDefault="00904C05" w:rsidP="00E5766E"/>
          <w:p w14:paraId="4AB7F484" w14:textId="77777777" w:rsidR="00904C05" w:rsidRDefault="00904C05" w:rsidP="00E5766E"/>
          <w:p w14:paraId="5897A65B" w14:textId="2DFECA73" w:rsidR="00660332" w:rsidRDefault="00660332" w:rsidP="00E5766E"/>
        </w:tc>
      </w:tr>
      <w:tr w:rsidR="00660332" w14:paraId="6089A856" w14:textId="77777777" w:rsidTr="00660332">
        <w:trPr>
          <w:trHeight w:val="454"/>
        </w:trPr>
        <w:tc>
          <w:tcPr>
            <w:tcW w:w="5000" w:type="pct"/>
            <w:gridSpan w:val="5"/>
          </w:tcPr>
          <w:p w14:paraId="311F6698" w14:textId="77777777" w:rsidR="00660332" w:rsidRPr="00660332" w:rsidRDefault="00660332" w:rsidP="00660332">
            <w:pPr>
              <w:rPr>
                <w:b/>
                <w:bCs/>
                <w:sz w:val="18"/>
                <w:szCs w:val="18"/>
              </w:rPr>
            </w:pPr>
            <w:r w:rsidRPr="00660332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660332">
              <w:rPr>
                <w:b/>
                <w:bCs/>
                <w:sz w:val="18"/>
                <w:szCs w:val="18"/>
              </w:rPr>
              <w:t xml:space="preserve">. </w:t>
            </w:r>
            <w:r w:rsidRPr="00660332">
              <w:rPr>
                <w:rFonts w:hint="eastAsia"/>
                <w:b/>
                <w:bCs/>
                <w:sz w:val="18"/>
                <w:szCs w:val="18"/>
              </w:rPr>
              <w:t>개인정보 수집 이용목적</w:t>
            </w:r>
          </w:p>
          <w:p w14:paraId="5D59DDD0" w14:textId="77777777" w:rsidR="00660332" w:rsidRDefault="00660332" w:rsidP="00660332">
            <w:pPr>
              <w:rPr>
                <w:sz w:val="18"/>
                <w:szCs w:val="18"/>
              </w:rPr>
            </w:pPr>
            <w:r w:rsidRPr="00660332">
              <w:rPr>
                <w:rFonts w:hint="eastAsia"/>
                <w:sz w:val="18"/>
                <w:szCs w:val="18"/>
              </w:rPr>
              <w:t>공모전 운영</w:t>
            </w:r>
            <w:r w:rsidRPr="00660332">
              <w:rPr>
                <w:sz w:val="18"/>
                <w:szCs w:val="18"/>
              </w:rPr>
              <w:t xml:space="preserve"> </w:t>
            </w:r>
            <w:r w:rsidRPr="00660332">
              <w:rPr>
                <w:rFonts w:hint="eastAsia"/>
                <w:sz w:val="18"/>
                <w:szCs w:val="18"/>
              </w:rPr>
              <w:t>관리(신청자 식별 및 상금 지급 등)</w:t>
            </w:r>
            <w:r w:rsidRPr="00660332">
              <w:rPr>
                <w:sz w:val="18"/>
                <w:szCs w:val="18"/>
              </w:rPr>
              <w:t xml:space="preserve">, </w:t>
            </w:r>
            <w:r w:rsidRPr="00660332">
              <w:rPr>
                <w:rFonts w:hint="eastAsia"/>
                <w:sz w:val="18"/>
                <w:szCs w:val="18"/>
              </w:rPr>
              <w:t xml:space="preserve">참여자 통계 등에 필요한 최소한의 개인정보를 다음과 같이 수집하며 </w:t>
            </w:r>
          </w:p>
          <w:p w14:paraId="1CAFA745" w14:textId="5743C142" w:rsidR="00660332" w:rsidRPr="00660332" w:rsidRDefault="00660332" w:rsidP="00660332">
            <w:pPr>
              <w:rPr>
                <w:sz w:val="18"/>
                <w:szCs w:val="18"/>
              </w:rPr>
            </w:pPr>
            <w:r w:rsidRPr="00660332">
              <w:rPr>
                <w:rFonts w:hint="eastAsia"/>
                <w:sz w:val="18"/>
                <w:szCs w:val="18"/>
              </w:rPr>
              <w:t>공모접수 목적 외 다른 목적으로 사용하지 않습니다.</w:t>
            </w:r>
          </w:p>
          <w:p w14:paraId="19B0B193" w14:textId="633B9438" w:rsidR="00660332" w:rsidRPr="00660332" w:rsidRDefault="00660332" w:rsidP="00660332">
            <w:pPr>
              <w:rPr>
                <w:sz w:val="18"/>
                <w:szCs w:val="18"/>
              </w:rPr>
            </w:pPr>
            <w:proofErr w:type="gramStart"/>
            <w:r w:rsidRPr="00660332">
              <w:rPr>
                <w:rFonts w:hint="eastAsia"/>
                <w:sz w:val="18"/>
                <w:szCs w:val="18"/>
              </w:rPr>
              <w:t xml:space="preserve">☞ </w:t>
            </w:r>
            <w:r w:rsidRPr="00660332">
              <w:rPr>
                <w:sz w:val="18"/>
                <w:szCs w:val="18"/>
              </w:rPr>
              <w:t xml:space="preserve"> </w:t>
            </w:r>
            <w:r w:rsidRPr="00660332">
              <w:rPr>
                <w:rFonts w:hint="eastAsia"/>
                <w:sz w:val="18"/>
                <w:szCs w:val="18"/>
              </w:rPr>
              <w:t>개인정보</w:t>
            </w:r>
            <w:proofErr w:type="gramEnd"/>
            <w:r w:rsidRPr="00660332">
              <w:rPr>
                <w:rFonts w:hint="eastAsia"/>
                <w:sz w:val="18"/>
                <w:szCs w:val="18"/>
              </w:rPr>
              <w:t xml:space="preserve"> 수집 및 이용 항목:</w:t>
            </w:r>
            <w:r w:rsidRPr="00660332">
              <w:rPr>
                <w:sz w:val="18"/>
                <w:szCs w:val="18"/>
              </w:rPr>
              <w:t xml:space="preserve"> </w:t>
            </w:r>
            <w:r w:rsidRPr="00660332">
              <w:rPr>
                <w:rFonts w:hint="eastAsia"/>
                <w:sz w:val="18"/>
                <w:szCs w:val="18"/>
              </w:rPr>
              <w:t>성명,</w:t>
            </w:r>
            <w:r w:rsidRPr="00660332">
              <w:rPr>
                <w:sz w:val="18"/>
                <w:szCs w:val="18"/>
              </w:rPr>
              <w:t xml:space="preserve"> </w:t>
            </w:r>
            <w:r w:rsidRPr="00660332">
              <w:rPr>
                <w:rFonts w:hint="eastAsia"/>
                <w:sz w:val="18"/>
                <w:szCs w:val="18"/>
              </w:rPr>
              <w:t>생년월일,</w:t>
            </w:r>
            <w:r w:rsidRPr="00660332">
              <w:rPr>
                <w:sz w:val="18"/>
                <w:szCs w:val="18"/>
              </w:rPr>
              <w:t xml:space="preserve"> </w:t>
            </w:r>
            <w:r w:rsidRPr="00660332">
              <w:rPr>
                <w:rFonts w:hint="eastAsia"/>
                <w:sz w:val="18"/>
                <w:szCs w:val="18"/>
              </w:rPr>
              <w:t>연락처,</w:t>
            </w:r>
            <w:r w:rsidRPr="00660332">
              <w:rPr>
                <w:sz w:val="18"/>
                <w:szCs w:val="18"/>
              </w:rPr>
              <w:t xml:space="preserve"> E-</w:t>
            </w:r>
            <w:r w:rsidR="00904C05">
              <w:rPr>
                <w:rFonts w:hint="eastAsia"/>
                <w:sz w:val="18"/>
                <w:szCs w:val="18"/>
              </w:rPr>
              <w:t>m</w:t>
            </w:r>
            <w:r w:rsidR="00904C05">
              <w:rPr>
                <w:sz w:val="18"/>
                <w:szCs w:val="18"/>
              </w:rPr>
              <w:t xml:space="preserve">ail, </w:t>
            </w:r>
            <w:r w:rsidR="00904C05">
              <w:rPr>
                <w:rFonts w:hint="eastAsia"/>
                <w:sz w:val="18"/>
                <w:szCs w:val="18"/>
              </w:rPr>
              <w:t>소속 등 상기사항</w:t>
            </w:r>
          </w:p>
          <w:p w14:paraId="2A990E06" w14:textId="6B852BDD" w:rsidR="00660332" w:rsidRPr="00660332" w:rsidRDefault="007115C8" w:rsidP="00660332">
            <w:pPr>
              <w:rPr>
                <w:sz w:val="18"/>
                <w:szCs w:val="18"/>
              </w:rPr>
            </w:pPr>
            <w:proofErr w:type="gramStart"/>
            <w:r w:rsidRPr="00660332">
              <w:rPr>
                <w:rFonts w:hint="eastAsia"/>
                <w:sz w:val="18"/>
                <w:szCs w:val="18"/>
              </w:rPr>
              <w:t>☞</w:t>
            </w:r>
            <w:r>
              <w:rPr>
                <w:rFonts w:hint="eastAsia"/>
                <w:sz w:val="18"/>
                <w:szCs w:val="18"/>
              </w:rPr>
              <w:t xml:space="preserve">  개인정보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수집방법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신청서 작성을 통한 이메일 접수</w:t>
            </w:r>
          </w:p>
          <w:p w14:paraId="4CBBC9CE" w14:textId="77777777" w:rsidR="00660332" w:rsidRPr="00660332" w:rsidRDefault="00660332" w:rsidP="00660332">
            <w:pPr>
              <w:rPr>
                <w:b/>
                <w:bCs/>
                <w:sz w:val="18"/>
                <w:szCs w:val="18"/>
              </w:rPr>
            </w:pPr>
            <w:r w:rsidRPr="00660332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660332">
              <w:rPr>
                <w:b/>
                <w:bCs/>
                <w:sz w:val="18"/>
                <w:szCs w:val="18"/>
              </w:rPr>
              <w:t xml:space="preserve">. </w:t>
            </w:r>
            <w:r w:rsidRPr="00660332">
              <w:rPr>
                <w:rFonts w:hint="eastAsia"/>
                <w:b/>
                <w:bCs/>
                <w:sz w:val="18"/>
                <w:szCs w:val="18"/>
              </w:rPr>
              <w:t>개인정보의 보유 및 이용기간</w:t>
            </w:r>
          </w:p>
          <w:p w14:paraId="5236DB9F" w14:textId="09142AE8" w:rsidR="00660332" w:rsidRPr="00660332" w:rsidRDefault="00660332" w:rsidP="00660332">
            <w:pPr>
              <w:rPr>
                <w:sz w:val="18"/>
                <w:szCs w:val="18"/>
              </w:rPr>
            </w:pPr>
            <w:r w:rsidRPr="00660332">
              <w:rPr>
                <w:rFonts w:hint="eastAsia"/>
                <w:sz w:val="18"/>
                <w:szCs w:val="18"/>
              </w:rPr>
              <w:t>공모신청자의 개인정보는 수집 및 이용목적이 달성한 후에는 해당정보를 지체 없이 파기합니다.</w:t>
            </w:r>
          </w:p>
          <w:p w14:paraId="1D9440A6" w14:textId="77777777" w:rsidR="00660332" w:rsidRPr="00660332" w:rsidRDefault="00660332" w:rsidP="00660332">
            <w:pPr>
              <w:rPr>
                <w:b/>
                <w:bCs/>
                <w:sz w:val="18"/>
                <w:szCs w:val="18"/>
              </w:rPr>
            </w:pPr>
            <w:r w:rsidRPr="00660332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660332">
              <w:rPr>
                <w:b/>
                <w:bCs/>
                <w:sz w:val="18"/>
                <w:szCs w:val="18"/>
              </w:rPr>
              <w:t xml:space="preserve">. </w:t>
            </w:r>
            <w:r w:rsidRPr="00660332">
              <w:rPr>
                <w:rFonts w:hint="eastAsia"/>
                <w:b/>
                <w:bCs/>
                <w:sz w:val="18"/>
                <w:szCs w:val="18"/>
              </w:rPr>
              <w:t>동의 거부 권리 및 거부할 경우의 불이익</w:t>
            </w:r>
          </w:p>
          <w:p w14:paraId="09DD339A" w14:textId="77777777" w:rsidR="00660332" w:rsidRDefault="00660332" w:rsidP="00660332">
            <w:pPr>
              <w:rPr>
                <w:sz w:val="18"/>
                <w:szCs w:val="18"/>
              </w:rPr>
            </w:pPr>
            <w:r w:rsidRPr="00660332">
              <w:rPr>
                <w:rFonts w:hint="eastAsia"/>
                <w:sz w:val="18"/>
                <w:szCs w:val="18"/>
              </w:rPr>
              <w:t>개인정보 수집</w:t>
            </w:r>
            <w:r w:rsidRPr="00660332">
              <w:rPr>
                <w:sz w:val="18"/>
                <w:szCs w:val="18"/>
              </w:rPr>
              <w:t xml:space="preserve"> </w:t>
            </w:r>
            <w:r w:rsidRPr="00660332">
              <w:rPr>
                <w:rFonts w:hint="eastAsia"/>
                <w:sz w:val="18"/>
                <w:szCs w:val="18"/>
              </w:rPr>
              <w:t>이용을 거부할 권리가 있으나,</w:t>
            </w:r>
            <w:r w:rsidRPr="00660332">
              <w:rPr>
                <w:sz w:val="18"/>
                <w:szCs w:val="18"/>
              </w:rPr>
              <w:t xml:space="preserve"> </w:t>
            </w:r>
            <w:r w:rsidRPr="00660332">
              <w:rPr>
                <w:rFonts w:hint="eastAsia"/>
                <w:sz w:val="18"/>
                <w:szCs w:val="18"/>
              </w:rPr>
              <w:t xml:space="preserve">상기 개인정보는 공모접수 및 심사과정에서 만드시 필요한 정보이므로 </w:t>
            </w:r>
          </w:p>
          <w:p w14:paraId="5B80EAA2" w14:textId="1F5F701B" w:rsidR="00660332" w:rsidRDefault="007115C8" w:rsidP="006603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의 거부 시 공모전 응모가 불가합니다.</w:t>
            </w:r>
          </w:p>
          <w:p w14:paraId="617BB116" w14:textId="614578C0" w:rsidR="00660332" w:rsidRDefault="00660332" w:rsidP="00660332">
            <w:pPr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660332" w14:paraId="3C4F6CC8" w14:textId="77777777" w:rsidTr="00660332">
              <w:trPr>
                <w:trHeight w:val="979"/>
              </w:trPr>
              <w:tc>
                <w:tcPr>
                  <w:tcW w:w="10230" w:type="dxa"/>
                  <w:tcBorders>
                    <w:bottom w:val="single" w:sz="4" w:space="0" w:color="auto"/>
                  </w:tcBorders>
                </w:tcPr>
                <w:p w14:paraId="710F7791" w14:textId="77777777" w:rsidR="00EE5119" w:rsidRDefault="00EE5119" w:rsidP="00660332"/>
                <w:p w14:paraId="2E328256" w14:textId="018C1F21" w:rsidR="00660332" w:rsidRDefault="00660332" w:rsidP="00660332">
                  <w:proofErr w:type="gramStart"/>
                  <w:r>
                    <w:t xml:space="preserve">[ </w:t>
                  </w:r>
                  <w:proofErr w:type="spellStart"/>
                  <w:r w:rsidR="00C20A66">
                    <w:rPr>
                      <w:rFonts w:hint="eastAsia"/>
                    </w:rPr>
                    <w:t>세계로치과병원</w:t>
                  </w:r>
                  <w:proofErr w:type="spellEnd"/>
                  <w:proofErr w:type="gramEnd"/>
                  <w:r w:rsidR="00C20A66">
                    <w:rPr>
                      <w:rFonts w:hint="eastAsia"/>
                    </w:rPr>
                    <w:t xml:space="preserve"> </w:t>
                  </w:r>
                  <w:proofErr w:type="spellStart"/>
                  <w:r w:rsidR="00C20A66">
                    <w:rPr>
                      <w:rFonts w:hint="eastAsia"/>
                    </w:rPr>
                    <w:t>인플루언서</w:t>
                  </w:r>
                  <w:proofErr w:type="spellEnd"/>
                  <w:r w:rsidR="00C20A66">
                    <w:rPr>
                      <w:rFonts w:hint="eastAsia"/>
                    </w:rPr>
                    <w:t xml:space="preserve"> </w:t>
                  </w:r>
                  <w:r w:rsidR="00C20A66">
                    <w:t xml:space="preserve">UCC </w:t>
                  </w:r>
                  <w:r>
                    <w:rPr>
                      <w:rFonts w:hint="eastAsia"/>
                    </w:rPr>
                    <w:t xml:space="preserve">공모전 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접수를 위한 개인정보 수집 및 이용사항에 대해 동의합니다.</w:t>
                  </w:r>
                </w:p>
                <w:p w14:paraId="1387D72E" w14:textId="77777777" w:rsidR="007115C8" w:rsidRDefault="00660332" w:rsidP="00660332">
                  <w:pPr>
                    <w:rPr>
                      <w:rFonts w:eastAsiaTheme="minorHAnsi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                                         (</w:t>
                  </w:r>
                  <w:r>
                    <w:rPr>
                      <w:rFonts w:hint="eastAsia"/>
                    </w:rPr>
                    <w:t xml:space="preserve">동의함 </w:t>
                  </w:r>
                  <w:r>
                    <w:t xml:space="preserve">   </w:t>
                  </w:r>
                  <w:r w:rsidR="00904C05">
                    <w:rPr>
                      <w:rFonts w:eastAsiaTheme="minorHAnsi"/>
                    </w:rPr>
                    <w:t>□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동의하지 않음</w:t>
                  </w:r>
                  <w:r w:rsidR="00904C05">
                    <w:rPr>
                      <w:rFonts w:hint="eastAsia"/>
                    </w:rPr>
                    <w:t xml:space="preserve"> </w:t>
                  </w:r>
                  <w:r w:rsidR="00904C05">
                    <w:t xml:space="preserve">  </w:t>
                  </w:r>
                  <w:r w:rsidR="00904C05">
                    <w:rPr>
                      <w:rFonts w:eastAsiaTheme="minorHAnsi"/>
                    </w:rPr>
                    <w:t xml:space="preserve">□ </w:t>
                  </w:r>
                  <w:proofErr w:type="gramStart"/>
                  <w:r w:rsidR="00904C05">
                    <w:rPr>
                      <w:rFonts w:eastAsiaTheme="minorHAnsi"/>
                    </w:rPr>
                    <w:t xml:space="preserve">  )</w:t>
                  </w:r>
                  <w:proofErr w:type="gramEnd"/>
                </w:p>
                <w:p w14:paraId="4222637C" w14:textId="796ADC06" w:rsidR="00EE5119" w:rsidRPr="007115C8" w:rsidRDefault="00EE5119" w:rsidP="00660332"/>
              </w:tc>
            </w:tr>
          </w:tbl>
          <w:p w14:paraId="17BEA584" w14:textId="77777777" w:rsidR="00EE5119" w:rsidRDefault="00EE5119" w:rsidP="00EE5119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046921CB" w14:textId="2B5A9C6B" w:rsidR="00EE5119" w:rsidRDefault="00EE5119" w:rsidP="00660332">
            <w:pPr>
              <w:rPr>
                <w:sz w:val="16"/>
                <w:szCs w:val="16"/>
              </w:rPr>
            </w:pPr>
            <w:r w:rsidRPr="00EE5119"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r w:rsidRPr="00EE5119">
              <w:rPr>
                <w:rFonts w:hint="eastAsia"/>
                <w:sz w:val="16"/>
                <w:szCs w:val="16"/>
              </w:rPr>
              <w:t xml:space="preserve">개인정보보호법 제 </w:t>
            </w:r>
            <w:r w:rsidRPr="00EE5119">
              <w:rPr>
                <w:sz w:val="16"/>
                <w:szCs w:val="16"/>
              </w:rPr>
              <w:t>15</w:t>
            </w:r>
            <w:r w:rsidRPr="00EE5119">
              <w:rPr>
                <w:rFonts w:hint="eastAsia"/>
                <w:sz w:val="16"/>
                <w:szCs w:val="16"/>
              </w:rPr>
              <w:t>조</w:t>
            </w:r>
            <w:r w:rsidRPr="00EE5119">
              <w:rPr>
                <w:sz w:val="16"/>
                <w:szCs w:val="16"/>
              </w:rPr>
              <w:t>(</w:t>
            </w:r>
            <w:r w:rsidRPr="00EE5119">
              <w:rPr>
                <w:rFonts w:hint="eastAsia"/>
                <w:sz w:val="16"/>
                <w:szCs w:val="16"/>
              </w:rPr>
              <w:t xml:space="preserve">개인정보의 </w:t>
            </w:r>
            <w:proofErr w:type="spellStart"/>
            <w:r w:rsidRPr="00EE5119">
              <w:rPr>
                <w:rFonts w:hint="eastAsia"/>
                <w:sz w:val="16"/>
                <w:szCs w:val="16"/>
              </w:rPr>
              <w:t>수집·이용</w:t>
            </w:r>
            <w:proofErr w:type="spellEnd"/>
            <w:r w:rsidRPr="00EE5119">
              <w:rPr>
                <w:rFonts w:hint="eastAsia"/>
                <w:sz w:val="16"/>
                <w:szCs w:val="16"/>
              </w:rPr>
              <w:t>)</w:t>
            </w:r>
            <w:r w:rsidRPr="00EE5119">
              <w:rPr>
                <w:sz w:val="16"/>
                <w:szCs w:val="16"/>
              </w:rPr>
              <w:t xml:space="preserve">, </w:t>
            </w:r>
            <w:r w:rsidRPr="00EE5119">
              <w:rPr>
                <w:rFonts w:hint="eastAsia"/>
                <w:sz w:val="16"/>
                <w:szCs w:val="16"/>
              </w:rPr>
              <w:t xml:space="preserve">제 </w:t>
            </w:r>
            <w:r w:rsidRPr="00EE5119">
              <w:rPr>
                <w:sz w:val="16"/>
                <w:szCs w:val="16"/>
              </w:rPr>
              <w:t>17</w:t>
            </w:r>
            <w:r w:rsidRPr="00EE5119">
              <w:rPr>
                <w:rFonts w:hint="eastAsia"/>
                <w:sz w:val="16"/>
                <w:szCs w:val="16"/>
              </w:rPr>
              <w:t>조(개인정보의 제공)</w:t>
            </w:r>
            <w:r w:rsidRPr="00EE5119">
              <w:rPr>
                <w:sz w:val="16"/>
                <w:szCs w:val="16"/>
              </w:rPr>
              <w:t xml:space="preserve">, </w:t>
            </w:r>
            <w:r w:rsidRPr="00EE5119">
              <w:rPr>
                <w:rFonts w:hint="eastAsia"/>
                <w:sz w:val="16"/>
                <w:szCs w:val="16"/>
              </w:rPr>
              <w:t>제1</w:t>
            </w:r>
            <w:r w:rsidRPr="00EE5119">
              <w:rPr>
                <w:sz w:val="16"/>
                <w:szCs w:val="16"/>
              </w:rPr>
              <w:t>8</w:t>
            </w:r>
            <w:r w:rsidRPr="00EE5119">
              <w:rPr>
                <w:rFonts w:hint="eastAsia"/>
                <w:sz w:val="16"/>
                <w:szCs w:val="16"/>
              </w:rPr>
              <w:t xml:space="preserve">조(개인정보의 </w:t>
            </w:r>
            <w:proofErr w:type="spellStart"/>
            <w:r w:rsidRPr="00EE5119">
              <w:rPr>
                <w:rFonts w:hint="eastAsia"/>
                <w:sz w:val="16"/>
                <w:szCs w:val="16"/>
              </w:rPr>
              <w:t>이용·제공</w:t>
            </w:r>
            <w:proofErr w:type="spellEnd"/>
            <w:r w:rsidRPr="00EE5119">
              <w:rPr>
                <w:rFonts w:hint="eastAsia"/>
                <w:sz w:val="16"/>
                <w:szCs w:val="16"/>
              </w:rPr>
              <w:t xml:space="preserve"> 제한,</w:t>
            </w:r>
            <w:r w:rsidRPr="00EE5119">
              <w:rPr>
                <w:sz w:val="16"/>
                <w:szCs w:val="16"/>
              </w:rPr>
              <w:t xml:space="preserve"> </w:t>
            </w:r>
            <w:r w:rsidRPr="00EE5119">
              <w:rPr>
                <w:rFonts w:hint="eastAsia"/>
                <w:sz w:val="16"/>
                <w:szCs w:val="16"/>
              </w:rPr>
              <w:t xml:space="preserve">제 </w:t>
            </w:r>
            <w:r w:rsidRPr="00EE5119">
              <w:rPr>
                <w:sz w:val="16"/>
                <w:szCs w:val="16"/>
              </w:rPr>
              <w:t>22</w:t>
            </w:r>
            <w:r w:rsidRPr="00EE5119">
              <w:rPr>
                <w:rFonts w:hint="eastAsia"/>
                <w:sz w:val="16"/>
                <w:szCs w:val="16"/>
              </w:rPr>
              <w:t>조(동의를 받는 방법)</w:t>
            </w:r>
            <w:r w:rsidRPr="00EE5119">
              <w:rPr>
                <w:rFonts w:asciiTheme="minorEastAsia" w:hAnsiTheme="minorEastAsia" w:hint="eastAsia"/>
                <w:sz w:val="16"/>
                <w:szCs w:val="16"/>
              </w:rPr>
              <w:t>」에 의거 개인정보처리에 관한 고지를 받았으며 본인은 위와 같이 개인정보 수집 및 이용 제공에 동의합니다.</w:t>
            </w:r>
            <w:r>
              <w:rPr>
                <w:rFonts w:hint="eastAsia"/>
                <w:sz w:val="16"/>
                <w:szCs w:val="16"/>
              </w:rPr>
              <w:t xml:space="preserve"> 이외 공모전 공고문에 기재된 유의사항 등을 준수할 것을 확인하며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개인정보 수집 및 이용동의(동의함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사항 및 신청인 서명은 신청서에 제출합니다.</w:t>
            </w:r>
          </w:p>
          <w:p w14:paraId="6569FC74" w14:textId="77777777" w:rsidR="00EE5119" w:rsidRPr="00EE5119" w:rsidRDefault="00EE5119" w:rsidP="00660332">
            <w:pPr>
              <w:rPr>
                <w:sz w:val="16"/>
                <w:szCs w:val="16"/>
              </w:rPr>
            </w:pPr>
          </w:p>
          <w:p w14:paraId="4F0FF070" w14:textId="397E0B39" w:rsidR="00904C05" w:rsidRPr="00904C05" w:rsidRDefault="00904C05" w:rsidP="00904C05">
            <w:pPr>
              <w:ind w:right="720"/>
              <w:jc w:val="center"/>
              <w:rPr>
                <w:b/>
                <w:bCs/>
                <w:sz w:val="18"/>
                <w:szCs w:val="18"/>
              </w:rPr>
            </w:pPr>
            <w:r w:rsidRPr="00904C05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04C05">
              <w:rPr>
                <w:b/>
                <w:bCs/>
                <w:sz w:val="18"/>
                <w:szCs w:val="18"/>
              </w:rPr>
              <w:t>022</w:t>
            </w:r>
            <w:r w:rsidRPr="00904C05">
              <w:rPr>
                <w:rFonts w:hint="eastAsia"/>
                <w:b/>
                <w:bCs/>
                <w:sz w:val="18"/>
                <w:szCs w:val="18"/>
              </w:rPr>
              <w:t xml:space="preserve">년 </w:t>
            </w:r>
            <w:r w:rsidRPr="00904C05">
              <w:rPr>
                <w:b/>
                <w:bCs/>
                <w:sz w:val="18"/>
                <w:szCs w:val="18"/>
              </w:rPr>
              <w:t xml:space="preserve">         </w:t>
            </w:r>
            <w:r w:rsidRPr="00904C05">
              <w:rPr>
                <w:rFonts w:hint="eastAsia"/>
                <w:b/>
                <w:bCs/>
                <w:sz w:val="18"/>
                <w:szCs w:val="18"/>
              </w:rPr>
              <w:t>월</w:t>
            </w:r>
            <w:r w:rsidRPr="00904C05">
              <w:rPr>
                <w:b/>
                <w:bCs/>
                <w:sz w:val="18"/>
                <w:szCs w:val="18"/>
              </w:rPr>
              <w:t xml:space="preserve">         </w:t>
            </w:r>
            <w:r w:rsidRPr="00904C05">
              <w:rPr>
                <w:rFonts w:hint="eastAsia"/>
                <w:b/>
                <w:bCs/>
                <w:sz w:val="18"/>
                <w:szCs w:val="18"/>
              </w:rPr>
              <w:t>일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                  </w:t>
            </w:r>
            <w:r>
              <w:rPr>
                <w:rFonts w:hint="eastAsia"/>
                <w:b/>
                <w:bCs/>
                <w:sz w:val="18"/>
                <w:szCs w:val="18"/>
              </w:rPr>
              <w:t>신청인:</w:t>
            </w:r>
            <w:r>
              <w:rPr>
                <w:b/>
                <w:bCs/>
                <w:sz w:val="18"/>
                <w:szCs w:val="18"/>
              </w:rPr>
              <w:t xml:space="preserve">                (</w:t>
            </w:r>
            <w:r>
              <w:rPr>
                <w:rFonts w:hint="eastAsia"/>
                <w:b/>
                <w:bCs/>
                <w:sz w:val="18"/>
                <w:szCs w:val="18"/>
              </w:rPr>
              <w:t>서명)</w:t>
            </w:r>
          </w:p>
          <w:p w14:paraId="13C71380" w14:textId="43EB3A6B" w:rsidR="00660332" w:rsidRDefault="00904C05" w:rsidP="00E5766E"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</w:p>
          <w:p w14:paraId="6C0A41C2" w14:textId="45A2DB62" w:rsidR="00660332" w:rsidRPr="00660332" w:rsidRDefault="00660332" w:rsidP="00E5766E"/>
        </w:tc>
      </w:tr>
    </w:tbl>
    <w:p w14:paraId="4E940273" w14:textId="77777777" w:rsidR="00AC12DE" w:rsidRPr="00202905" w:rsidRDefault="00AC12DE" w:rsidP="00A80857">
      <w:pPr>
        <w:rPr>
          <w:rFonts w:hint="eastAsia"/>
        </w:rPr>
      </w:pPr>
    </w:p>
    <w:sectPr w:rsidR="00AC12DE" w:rsidRPr="00202905" w:rsidSect="00D2111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3A7C" w14:textId="77777777" w:rsidR="006C7EC2" w:rsidRDefault="006C7EC2" w:rsidP="00B404E2">
      <w:pPr>
        <w:spacing w:after="0" w:line="240" w:lineRule="auto"/>
      </w:pPr>
      <w:r>
        <w:separator/>
      </w:r>
    </w:p>
  </w:endnote>
  <w:endnote w:type="continuationSeparator" w:id="0">
    <w:p w14:paraId="788E48BD" w14:textId="77777777" w:rsidR="006C7EC2" w:rsidRDefault="006C7EC2" w:rsidP="00B4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마켓 산스 TTF Medium">
    <w:panose1 w:val="02000000000000000000"/>
    <w:charset w:val="81"/>
    <w:family w:val="auto"/>
    <w:pitch w:val="variable"/>
    <w:sig w:usb0="00000203" w:usb1="29D72C50" w:usb2="00000010" w:usb3="00000000" w:csb0="002A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라운드 Light">
    <w:charset w:val="81"/>
    <w:family w:val="modern"/>
    <w:pitch w:val="variable"/>
    <w:sig w:usb0="800002A7" w:usb1="29D7FCFB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나눔바른고딕OTF">
    <w:charset w:val="81"/>
    <w:family w:val="roman"/>
    <w:notTrueType/>
    <w:pitch w:val="variable"/>
    <w:sig w:usb0="800003A7" w:usb1="39D7FCFB" w:usb2="00000014" w:usb3="00000000" w:csb0="00080001" w:csb1="00000000"/>
  </w:font>
  <w:font w:name="나눔바른고딕OTF Light">
    <w:charset w:val="81"/>
    <w:family w:val="modern"/>
    <w:notTrueType/>
    <w:pitch w:val="variable"/>
    <w:sig w:usb0="800002A7" w:usb1="19DFFCFB" w:usb2="00000014" w:usb3="00000000" w:csb0="003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1296" w14:textId="77777777" w:rsidR="006C7EC2" w:rsidRDefault="006C7EC2" w:rsidP="00B404E2">
      <w:pPr>
        <w:spacing w:after="0" w:line="240" w:lineRule="auto"/>
      </w:pPr>
      <w:r>
        <w:separator/>
      </w:r>
    </w:p>
  </w:footnote>
  <w:footnote w:type="continuationSeparator" w:id="0">
    <w:p w14:paraId="6ED48980" w14:textId="77777777" w:rsidR="006C7EC2" w:rsidRDefault="006C7EC2" w:rsidP="00B40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208"/>
    <w:multiLevelType w:val="hybridMultilevel"/>
    <w:tmpl w:val="5F30339C"/>
    <w:lvl w:ilvl="0" w:tplc="7FB6DA46">
      <w:start w:val="1"/>
      <w:numFmt w:val="bullet"/>
      <w:lvlText w:val="※"/>
      <w:lvlJc w:val="left"/>
      <w:pPr>
        <w:ind w:left="760" w:hanging="360"/>
      </w:pPr>
      <w:rPr>
        <w:rFonts w:ascii="G마켓 산스 TTF Medium" w:eastAsia="G마켓 산스 TTF Medium" w:hAnsi="G마켓 산스 TTF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700C68"/>
    <w:multiLevelType w:val="hybridMultilevel"/>
    <w:tmpl w:val="912824F4"/>
    <w:lvl w:ilvl="0" w:tplc="FCC2698C">
      <w:start w:val="3"/>
      <w:numFmt w:val="bullet"/>
      <w:lvlText w:val="-"/>
      <w:lvlJc w:val="left"/>
      <w:pPr>
        <w:ind w:left="750" w:hanging="360"/>
      </w:pPr>
      <w:rPr>
        <w:rFonts w:ascii="G마켓 산스 TTF Medium" w:eastAsia="G마켓 산스 TTF Medium" w:hAnsi="G마켓 산스 TTF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2" w15:restartNumberingAfterBreak="0">
    <w:nsid w:val="0DAD6121"/>
    <w:multiLevelType w:val="hybridMultilevel"/>
    <w:tmpl w:val="B322A4A8"/>
    <w:lvl w:ilvl="0" w:tplc="FC7E356A">
      <w:start w:val="1"/>
      <w:numFmt w:val="bullet"/>
      <w:lvlText w:val="-"/>
      <w:lvlJc w:val="left"/>
      <w:pPr>
        <w:ind w:left="750" w:hanging="360"/>
      </w:pPr>
      <w:rPr>
        <w:rFonts w:ascii="G마켓 산스 TTF Medium" w:eastAsia="G마켓 산스 TTF Medium" w:hAnsi="G마켓 산스 TTF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3" w15:restartNumberingAfterBreak="0">
    <w:nsid w:val="0F1C4859"/>
    <w:multiLevelType w:val="hybridMultilevel"/>
    <w:tmpl w:val="98DEE904"/>
    <w:lvl w:ilvl="0" w:tplc="DB1070D8">
      <w:start w:val="1"/>
      <w:numFmt w:val="bullet"/>
      <w:lvlText w:val="※"/>
      <w:lvlJc w:val="left"/>
      <w:pPr>
        <w:ind w:left="760" w:hanging="360"/>
      </w:pPr>
      <w:rPr>
        <w:rFonts w:ascii="G마켓 산스 TTF Medium" w:eastAsia="G마켓 산스 TTF Medium" w:hAnsi="G마켓 산스 TTF Medium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504020"/>
    <w:multiLevelType w:val="hybridMultilevel"/>
    <w:tmpl w:val="4E7C7E20"/>
    <w:lvl w:ilvl="0" w:tplc="AC141314">
      <w:start w:val="3"/>
      <w:numFmt w:val="bullet"/>
      <w:lvlText w:val="-"/>
      <w:lvlJc w:val="left"/>
      <w:pPr>
        <w:ind w:left="450" w:hanging="360"/>
      </w:pPr>
      <w:rPr>
        <w:rFonts w:ascii="G마켓 산스 TTF Medium" w:eastAsia="G마켓 산스 TTF Medium" w:hAnsi="G마켓 산스 TTF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309F71B1"/>
    <w:multiLevelType w:val="hybridMultilevel"/>
    <w:tmpl w:val="2D2A0C54"/>
    <w:lvl w:ilvl="0" w:tplc="1452D86C">
      <w:start w:val="3"/>
      <w:numFmt w:val="bullet"/>
      <w:lvlText w:val="-"/>
      <w:lvlJc w:val="left"/>
      <w:pPr>
        <w:ind w:left="760" w:hanging="360"/>
      </w:pPr>
      <w:rPr>
        <w:rFonts w:ascii="G마켓 산스 TTF Medium" w:eastAsia="G마켓 산스 TTF Medium" w:hAnsi="G마켓 산스 TTF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E02BAF"/>
    <w:multiLevelType w:val="hybridMultilevel"/>
    <w:tmpl w:val="FBA22F08"/>
    <w:lvl w:ilvl="0" w:tplc="3FE834AC">
      <w:start w:val="1"/>
      <w:numFmt w:val="bullet"/>
      <w:lvlText w:val="-"/>
      <w:lvlJc w:val="left"/>
      <w:pPr>
        <w:ind w:left="760" w:hanging="360"/>
      </w:pPr>
      <w:rPr>
        <w:rFonts w:ascii="G마켓 산스 TTF Medium" w:eastAsia="G마켓 산스 TTF Medium" w:hAnsi="G마켓 산스 TTF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2601EC"/>
    <w:multiLevelType w:val="hybridMultilevel"/>
    <w:tmpl w:val="B9D4900C"/>
    <w:lvl w:ilvl="0" w:tplc="CAC6B07A">
      <w:start w:val="3"/>
      <w:numFmt w:val="bullet"/>
      <w:lvlText w:val="-"/>
      <w:lvlJc w:val="left"/>
      <w:pPr>
        <w:ind w:left="760" w:hanging="360"/>
      </w:pPr>
      <w:rPr>
        <w:rFonts w:ascii="G마켓 산스 TTF Medium" w:eastAsia="G마켓 산스 TTF Medium" w:hAnsi="G마켓 산스 TTF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83E3290"/>
    <w:multiLevelType w:val="hybridMultilevel"/>
    <w:tmpl w:val="4A700EE4"/>
    <w:lvl w:ilvl="0" w:tplc="E172802A">
      <w:start w:val="1"/>
      <w:numFmt w:val="bullet"/>
      <w:lvlText w:val="-"/>
      <w:lvlJc w:val="left"/>
      <w:pPr>
        <w:ind w:left="760" w:hanging="360"/>
      </w:pPr>
      <w:rPr>
        <w:rFonts w:ascii="G마켓 산스 TTF Medium" w:eastAsia="G마켓 산스 TTF Medium" w:hAnsi="G마켓 산스 TTF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03A51AB"/>
    <w:multiLevelType w:val="hybridMultilevel"/>
    <w:tmpl w:val="7E9CA492"/>
    <w:lvl w:ilvl="0" w:tplc="F4A896AA">
      <w:start w:val="1"/>
      <w:numFmt w:val="bullet"/>
      <w:lvlText w:val="-"/>
      <w:lvlJc w:val="left"/>
      <w:pPr>
        <w:ind w:left="174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00"/>
      </w:pPr>
      <w:rPr>
        <w:rFonts w:ascii="Wingdings" w:hAnsi="Wingdings" w:hint="default"/>
      </w:rPr>
    </w:lvl>
  </w:abstractNum>
  <w:abstractNum w:abstractNumId="10" w15:restartNumberingAfterBreak="0">
    <w:nsid w:val="66A6469A"/>
    <w:multiLevelType w:val="hybridMultilevel"/>
    <w:tmpl w:val="12720056"/>
    <w:lvl w:ilvl="0" w:tplc="4E98A7E8">
      <w:start w:val="1"/>
      <w:numFmt w:val="bullet"/>
      <w:lvlText w:val="-"/>
      <w:lvlJc w:val="left"/>
      <w:pPr>
        <w:ind w:left="745" w:hanging="360"/>
      </w:pPr>
      <w:rPr>
        <w:rFonts w:ascii="G마켓 산스 TTF Medium" w:eastAsia="G마켓 산스 TTF Medium" w:hAnsi="G마켓 산스 TTF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5" w:hanging="400"/>
      </w:pPr>
      <w:rPr>
        <w:rFonts w:ascii="Wingdings" w:hAnsi="Wingdings" w:hint="default"/>
      </w:rPr>
    </w:lvl>
  </w:abstractNum>
  <w:abstractNum w:abstractNumId="11" w15:restartNumberingAfterBreak="0">
    <w:nsid w:val="672E12B5"/>
    <w:multiLevelType w:val="hybridMultilevel"/>
    <w:tmpl w:val="D8CA495C"/>
    <w:lvl w:ilvl="0" w:tplc="12907D70">
      <w:start w:val="3"/>
      <w:numFmt w:val="bullet"/>
      <w:lvlText w:val="-"/>
      <w:lvlJc w:val="left"/>
      <w:pPr>
        <w:ind w:left="450" w:hanging="360"/>
      </w:pPr>
      <w:rPr>
        <w:rFonts w:ascii="G마켓 산스 TTF Medium" w:eastAsia="G마켓 산스 TTF Medium" w:hAnsi="G마켓 산스 TTF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2" w15:restartNumberingAfterBreak="0">
    <w:nsid w:val="7BC17E93"/>
    <w:multiLevelType w:val="hybridMultilevel"/>
    <w:tmpl w:val="EA6A9C2A"/>
    <w:lvl w:ilvl="0" w:tplc="67E4040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CF6385E"/>
    <w:multiLevelType w:val="hybridMultilevel"/>
    <w:tmpl w:val="3C3067B4"/>
    <w:lvl w:ilvl="0" w:tplc="70E0A422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35725378">
    <w:abstractNumId w:val="9"/>
  </w:num>
  <w:num w:numId="2" w16cid:durableId="315500244">
    <w:abstractNumId w:val="11"/>
  </w:num>
  <w:num w:numId="3" w16cid:durableId="1168906215">
    <w:abstractNumId w:val="4"/>
  </w:num>
  <w:num w:numId="4" w16cid:durableId="970867975">
    <w:abstractNumId w:val="1"/>
  </w:num>
  <w:num w:numId="5" w16cid:durableId="1213468476">
    <w:abstractNumId w:val="5"/>
  </w:num>
  <w:num w:numId="6" w16cid:durableId="1189491949">
    <w:abstractNumId w:val="7"/>
  </w:num>
  <w:num w:numId="7" w16cid:durableId="844321928">
    <w:abstractNumId w:val="2"/>
  </w:num>
  <w:num w:numId="8" w16cid:durableId="2013143185">
    <w:abstractNumId w:val="6"/>
  </w:num>
  <w:num w:numId="9" w16cid:durableId="1380276615">
    <w:abstractNumId w:val="10"/>
  </w:num>
  <w:num w:numId="10" w16cid:durableId="1357656192">
    <w:abstractNumId w:val="8"/>
  </w:num>
  <w:num w:numId="11" w16cid:durableId="547179945">
    <w:abstractNumId w:val="12"/>
  </w:num>
  <w:num w:numId="12" w16cid:durableId="2020809119">
    <w:abstractNumId w:val="13"/>
  </w:num>
  <w:num w:numId="13" w16cid:durableId="1227449184">
    <w:abstractNumId w:val="0"/>
  </w:num>
  <w:num w:numId="14" w16cid:durableId="1394892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E6"/>
    <w:rsid w:val="00027E1C"/>
    <w:rsid w:val="00055AA5"/>
    <w:rsid w:val="001401C7"/>
    <w:rsid w:val="001A5EF0"/>
    <w:rsid w:val="001C6307"/>
    <w:rsid w:val="001F2AA3"/>
    <w:rsid w:val="002026B1"/>
    <w:rsid w:val="00202905"/>
    <w:rsid w:val="0025178A"/>
    <w:rsid w:val="00282485"/>
    <w:rsid w:val="002849DD"/>
    <w:rsid w:val="002A2E39"/>
    <w:rsid w:val="00304FF4"/>
    <w:rsid w:val="003140E3"/>
    <w:rsid w:val="00333EF4"/>
    <w:rsid w:val="0033544E"/>
    <w:rsid w:val="003410F5"/>
    <w:rsid w:val="003C2AD7"/>
    <w:rsid w:val="003F461E"/>
    <w:rsid w:val="00414BAC"/>
    <w:rsid w:val="004474E6"/>
    <w:rsid w:val="00472089"/>
    <w:rsid w:val="004F2C5C"/>
    <w:rsid w:val="005020E7"/>
    <w:rsid w:val="00552118"/>
    <w:rsid w:val="005D4683"/>
    <w:rsid w:val="005E31B0"/>
    <w:rsid w:val="00656A84"/>
    <w:rsid w:val="00660332"/>
    <w:rsid w:val="006876B6"/>
    <w:rsid w:val="006C7EC2"/>
    <w:rsid w:val="006D4BBD"/>
    <w:rsid w:val="006E54DB"/>
    <w:rsid w:val="007115C8"/>
    <w:rsid w:val="0079324F"/>
    <w:rsid w:val="007F156F"/>
    <w:rsid w:val="00822C2E"/>
    <w:rsid w:val="00827023"/>
    <w:rsid w:val="008601D8"/>
    <w:rsid w:val="008B2667"/>
    <w:rsid w:val="00904C05"/>
    <w:rsid w:val="009629B2"/>
    <w:rsid w:val="0098249D"/>
    <w:rsid w:val="009D5193"/>
    <w:rsid w:val="00A222F1"/>
    <w:rsid w:val="00A80857"/>
    <w:rsid w:val="00A91AA3"/>
    <w:rsid w:val="00AB1246"/>
    <w:rsid w:val="00AC12DE"/>
    <w:rsid w:val="00AF790F"/>
    <w:rsid w:val="00B404E2"/>
    <w:rsid w:val="00B60C42"/>
    <w:rsid w:val="00B73A59"/>
    <w:rsid w:val="00B83CFE"/>
    <w:rsid w:val="00BE7B93"/>
    <w:rsid w:val="00C20A66"/>
    <w:rsid w:val="00C34E79"/>
    <w:rsid w:val="00C60527"/>
    <w:rsid w:val="00C82801"/>
    <w:rsid w:val="00CA4F6B"/>
    <w:rsid w:val="00CB0F13"/>
    <w:rsid w:val="00CD7F5A"/>
    <w:rsid w:val="00D13789"/>
    <w:rsid w:val="00D1777C"/>
    <w:rsid w:val="00D21113"/>
    <w:rsid w:val="00D35515"/>
    <w:rsid w:val="00D53DD7"/>
    <w:rsid w:val="00E90426"/>
    <w:rsid w:val="00EE1B0B"/>
    <w:rsid w:val="00EE5119"/>
    <w:rsid w:val="00F32296"/>
    <w:rsid w:val="00F40B38"/>
    <w:rsid w:val="00FB0BA1"/>
    <w:rsid w:val="00FE0EDC"/>
    <w:rsid w:val="00FE261E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69413"/>
  <w15:chartTrackingRefBased/>
  <w15:docId w15:val="{50F8C6C1-9B71-48C9-AB60-B591D8B8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404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04E2"/>
  </w:style>
  <w:style w:type="paragraph" w:styleId="a5">
    <w:name w:val="footer"/>
    <w:basedOn w:val="a"/>
    <w:link w:val="Char0"/>
    <w:uiPriority w:val="99"/>
    <w:unhideWhenUsed/>
    <w:rsid w:val="00B404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04E2"/>
  </w:style>
  <w:style w:type="paragraph" w:customStyle="1" w:styleId="a6">
    <w:name w:val="바탕글"/>
    <w:rsid w:val="00B404E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zCs w:val="24"/>
      <w:shd w:val="clear" w:color="000000" w:fill="FFFFFF"/>
    </w:rPr>
  </w:style>
  <w:style w:type="paragraph" w:styleId="a7">
    <w:name w:val="List Paragraph"/>
    <w:basedOn w:val="a"/>
    <w:uiPriority w:val="34"/>
    <w:qFormat/>
    <w:rsid w:val="003C2AD7"/>
    <w:pPr>
      <w:ind w:leftChars="400" w:left="800"/>
    </w:pPr>
  </w:style>
  <w:style w:type="character" w:styleId="a8">
    <w:name w:val="Hyperlink"/>
    <w:basedOn w:val="a0"/>
    <w:uiPriority w:val="99"/>
    <w:unhideWhenUsed/>
    <w:rsid w:val="00C8280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2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FAF3-94E1-4269-8CB5-B68B5BC7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모전 참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모전 참</dc:title>
  <dc:subject/>
  <dc:creator>Young Hwan Jung</dc:creator>
  <cp:keywords/>
  <dc:description/>
  <cp:lastModifiedBy>세계로경영기획실</cp:lastModifiedBy>
  <cp:revision>5</cp:revision>
  <cp:lastPrinted>2022-03-18T04:00:00Z</cp:lastPrinted>
  <dcterms:created xsi:type="dcterms:W3CDTF">2022-04-07T05:31:00Z</dcterms:created>
  <dcterms:modified xsi:type="dcterms:W3CDTF">2022-06-09T03:42:00Z</dcterms:modified>
</cp:coreProperties>
</file>